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171A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4</w:t>
      </w:r>
      <w:bookmarkStart w:id="0" w:name="_GoBack"/>
      <w:bookmarkEnd w:id="0"/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6963D0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27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  <w:proofErr w:type="gramEnd"/>
    </w:p>
    <w:p w:rsidR="000C32AB" w:rsidRDefault="00C21307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0C32AB"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мяна на Решение № 53-МИ от 18 октомври 2023 год. на ОИК Исперих.</w:t>
      </w:r>
    </w:p>
    <w:p w:rsidR="00DA2066" w:rsidRPr="00DA2066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нование ч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, т. 1 от ИК и </w:t>
      </w: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повед № 912 от 23 октомври 2023 год. за промяна на Заповед № 896/ 17.10.2023 г. на Кмета на Община Исперих, относно определяне на график за транспортиране и предаване на изборните материали на ПСИК № 171400039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 територията на Община Исперих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C32AB" w:rsidRPr="000C32AB" w:rsidRDefault="00DA2066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3B638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Лъч № 1 отпада </w:t>
      </w:r>
      <w:r w:rsidR="000C32AB"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СИК № 39.</w:t>
      </w:r>
    </w:p>
    <w:p w:rsidR="003B6387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</w:t>
      </w:r>
      <w:r w:rsidR="003B638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опълва Лъч № 5 с ПСИК № 39.</w:t>
      </w:r>
    </w:p>
    <w:p w:rsidR="000C32AB" w:rsidRPr="000C32AB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анспортирането на изборните книжа и материали в предизборния де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ПСИК Исперих /Секция № 39/ ще бъде извършено при следния график:</w:t>
      </w:r>
    </w:p>
    <w:p w:rsidR="000C32AB" w:rsidRPr="000C32AB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0C32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V-ти лъч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- </w:t>
      </w:r>
      <w:r w:rsidRPr="000C32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тръгване 14:20 часа</w:t>
      </w:r>
    </w:p>
    <w:p w:rsidR="000C32AB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СИК Исперих Секция № 39</w:t>
      </w:r>
    </w:p>
    <w:p w:rsidR="000C32AB" w:rsidRPr="000C32AB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ция № 10 /училище “В. </w:t>
      </w:r>
      <w:proofErr w:type="spellStart"/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прилов</w:t>
      </w:r>
      <w:proofErr w:type="spellEnd"/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”/</w:t>
      </w:r>
    </w:p>
    <w:p w:rsidR="000C32AB" w:rsidRPr="000C32AB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7 /ул. „Шести Септември” № 41А/</w:t>
      </w:r>
    </w:p>
    <w:p w:rsidR="000C32AB" w:rsidRPr="000C32AB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8 /Гимназия “Васил Левски”/</w:t>
      </w:r>
    </w:p>
    <w:p w:rsidR="000C32AB" w:rsidRPr="000C32AB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9 /ЦДГ № 5/</w:t>
      </w:r>
    </w:p>
    <w:p w:rsidR="000C32AB" w:rsidRPr="000C32AB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36 Яким Груево</w:t>
      </w:r>
    </w:p>
    <w:p w:rsidR="00AC6186" w:rsidRDefault="000C32AB" w:rsidP="000C32AB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2A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21 Конево</w:t>
      </w:r>
    </w:p>
    <w:p w:rsidR="00C21307" w:rsidRPr="00AC6186" w:rsidRDefault="00C21307" w:rsidP="00AC6186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AC6186">
        <w:rPr>
          <w:rFonts w:ascii="Times New Roman" w:hAnsi="Times New Roman"/>
          <w:color w:val="000000" w:themeColor="text1"/>
          <w:sz w:val="24"/>
          <w:szCs w:val="24"/>
        </w:rPr>
        <w:t>Решението може да се обжалва пред ЦИК в 3-дневен срок от обявяването му по реда на чл.</w:t>
      </w:r>
      <w:r w:rsidR="006963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6186">
        <w:rPr>
          <w:rFonts w:ascii="Times New Roman" w:hAnsi="Times New Roman"/>
          <w:color w:val="000000" w:themeColor="text1"/>
          <w:sz w:val="24"/>
          <w:szCs w:val="24"/>
        </w:rPr>
        <w:t>88, ал.</w:t>
      </w:r>
      <w:r w:rsidR="006963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6186">
        <w:rPr>
          <w:rFonts w:ascii="Times New Roman" w:hAnsi="Times New Roman"/>
          <w:color w:val="000000" w:themeColor="text1"/>
          <w:sz w:val="24"/>
          <w:szCs w:val="24"/>
        </w:rPr>
        <w:t>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DA2066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85" w:rsidRDefault="00D42485" w:rsidP="007D0F59">
      <w:pPr>
        <w:spacing w:line="240" w:lineRule="auto"/>
      </w:pPr>
      <w:r>
        <w:separator/>
      </w:r>
    </w:p>
  </w:endnote>
  <w:endnote w:type="continuationSeparator" w:id="0">
    <w:p w:rsidR="00D42485" w:rsidRDefault="00D42485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85" w:rsidRDefault="00D42485" w:rsidP="007D0F59">
      <w:pPr>
        <w:spacing w:line="240" w:lineRule="auto"/>
      </w:pPr>
      <w:r>
        <w:separator/>
      </w:r>
    </w:p>
  </w:footnote>
  <w:footnote w:type="continuationSeparator" w:id="0">
    <w:p w:rsidR="00D42485" w:rsidRDefault="00D42485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B661A"/>
    <w:rsid w:val="000C32AB"/>
    <w:rsid w:val="000C50DF"/>
    <w:rsid w:val="000E46DE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1A55"/>
    <w:rsid w:val="00174815"/>
    <w:rsid w:val="0018156B"/>
    <w:rsid w:val="001844E5"/>
    <w:rsid w:val="00186709"/>
    <w:rsid w:val="001975CE"/>
    <w:rsid w:val="001A1BC9"/>
    <w:rsid w:val="001A76B4"/>
    <w:rsid w:val="001D1F54"/>
    <w:rsid w:val="001E67DB"/>
    <w:rsid w:val="001F1192"/>
    <w:rsid w:val="0021069F"/>
    <w:rsid w:val="00210B4E"/>
    <w:rsid w:val="00210E11"/>
    <w:rsid w:val="002341FF"/>
    <w:rsid w:val="00237FA0"/>
    <w:rsid w:val="002456BE"/>
    <w:rsid w:val="0025007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1FF9"/>
    <w:rsid w:val="00396424"/>
    <w:rsid w:val="003A1E60"/>
    <w:rsid w:val="003B13EE"/>
    <w:rsid w:val="003B13F4"/>
    <w:rsid w:val="003B3F66"/>
    <w:rsid w:val="003B6387"/>
    <w:rsid w:val="003D0364"/>
    <w:rsid w:val="003D523F"/>
    <w:rsid w:val="003D6AC6"/>
    <w:rsid w:val="003E0A47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3D0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29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96ABF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186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D6B61"/>
    <w:rsid w:val="00BD6EE6"/>
    <w:rsid w:val="00BF4D50"/>
    <w:rsid w:val="00C11883"/>
    <w:rsid w:val="00C16B65"/>
    <w:rsid w:val="00C20EE6"/>
    <w:rsid w:val="00C21307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D51B3"/>
    <w:rsid w:val="00CF62BE"/>
    <w:rsid w:val="00D0057E"/>
    <w:rsid w:val="00D0316E"/>
    <w:rsid w:val="00D06CD7"/>
    <w:rsid w:val="00D1626C"/>
    <w:rsid w:val="00D17C4C"/>
    <w:rsid w:val="00D20535"/>
    <w:rsid w:val="00D42485"/>
    <w:rsid w:val="00D700C8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B1643"/>
    <w:rsid w:val="00EC0BD5"/>
    <w:rsid w:val="00EC7F7D"/>
    <w:rsid w:val="00ED2349"/>
    <w:rsid w:val="00ED5D61"/>
    <w:rsid w:val="00F05806"/>
    <w:rsid w:val="00F15171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3D18-3E1A-43E8-828E-BAF13B06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2</cp:revision>
  <cp:lastPrinted>2023-10-27T11:15:00Z</cp:lastPrinted>
  <dcterms:created xsi:type="dcterms:W3CDTF">2023-10-25T13:14:00Z</dcterms:created>
  <dcterms:modified xsi:type="dcterms:W3CDTF">2023-10-27T11:24:00Z</dcterms:modified>
</cp:coreProperties>
</file>